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小提琴  2</w:t>
      </w:r>
    </w:p>
    <w:p>
      <w:r>
        <w:t>作者：陈慧思主编</w:t>
      </w:r>
    </w:p>
    <w:p>
      <w:r>
        <w:t>出版社：广州：广州外语音像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流行小提琴  2 评论地址：https://www.jiaokey.com/book/detail/1159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